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992" w:rsidRPr="004D4992" w:rsidRDefault="004D4992" w:rsidP="00F33F7B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</w:p>
    <w:p w:rsidR="00F33F7B" w:rsidRPr="004D4992" w:rsidRDefault="00F33F7B" w:rsidP="00F33F7B">
      <w:pPr>
        <w:pStyle w:val="1"/>
        <w:tabs>
          <w:tab w:val="left" w:pos="709"/>
        </w:tabs>
        <w:ind w:firstLine="708"/>
        <w:jc w:val="center"/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>Уважаемые жители</w:t>
      </w:r>
      <w:r w:rsidR="00D10BCD" w:rsidRPr="004D4992">
        <w:rPr>
          <w:rFonts w:ascii="Times New Roman" w:hAnsi="Times New Roman"/>
          <w:sz w:val="26"/>
          <w:szCs w:val="26"/>
        </w:rPr>
        <w:t xml:space="preserve"> Малоярославецкого района!</w:t>
      </w:r>
    </w:p>
    <w:p w:rsidR="00C05628" w:rsidRPr="004D4992" w:rsidRDefault="00C05628" w:rsidP="00F33F7B">
      <w:pPr>
        <w:pStyle w:val="1"/>
        <w:tabs>
          <w:tab w:val="left" w:pos="709"/>
        </w:tabs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C05628" w:rsidRPr="004D4992" w:rsidRDefault="00A411B8" w:rsidP="00C05628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>В последнее время участились случаи несвоевременного вывоз ТКО из мест их накопления, находящихся на территории района, что</w:t>
      </w:r>
      <w:r w:rsidR="0084719A" w:rsidRPr="004D4992">
        <w:rPr>
          <w:rFonts w:ascii="Times New Roman" w:hAnsi="Times New Roman"/>
          <w:sz w:val="26"/>
          <w:szCs w:val="26"/>
        </w:rPr>
        <w:t xml:space="preserve"> влечет не только переполнение ё</w:t>
      </w:r>
      <w:r w:rsidRPr="004D4992">
        <w:rPr>
          <w:rFonts w:ascii="Times New Roman" w:hAnsi="Times New Roman"/>
          <w:sz w:val="26"/>
          <w:szCs w:val="26"/>
        </w:rPr>
        <w:t>мкостей-накопителей твердыми коммунальными отходами, но и захламление мест (площадок) накопления ТКО, а также прилегающих территорий</w:t>
      </w:r>
      <w:r w:rsidR="008D3903" w:rsidRPr="004D4992">
        <w:rPr>
          <w:rFonts w:ascii="Times New Roman" w:hAnsi="Times New Roman"/>
          <w:sz w:val="26"/>
          <w:szCs w:val="26"/>
        </w:rPr>
        <w:t>.</w:t>
      </w:r>
    </w:p>
    <w:p w:rsidR="00C05628" w:rsidRPr="004D4992" w:rsidRDefault="00C05628" w:rsidP="00C05628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</w:p>
    <w:p w:rsidR="00BD7CC5" w:rsidRPr="004D4992" w:rsidRDefault="00C05628" w:rsidP="00C05628">
      <w:pPr>
        <w:pStyle w:val="1"/>
        <w:tabs>
          <w:tab w:val="left" w:pos="709"/>
          <w:tab w:val="center" w:pos="5456"/>
          <w:tab w:val="left" w:pos="9225"/>
        </w:tabs>
        <w:ind w:firstLine="708"/>
        <w:jc w:val="left"/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ab/>
      </w:r>
      <w:r w:rsidRPr="004D4992">
        <w:rPr>
          <w:rFonts w:ascii="Times New Roman" w:hAnsi="Times New Roman"/>
          <w:sz w:val="26"/>
          <w:szCs w:val="26"/>
        </w:rPr>
        <w:tab/>
      </w:r>
      <w:r w:rsidR="008D3903" w:rsidRPr="004D4992">
        <w:rPr>
          <w:rFonts w:ascii="Times New Roman" w:hAnsi="Times New Roman"/>
          <w:sz w:val="26"/>
          <w:szCs w:val="26"/>
        </w:rPr>
        <w:t>Если мусор вовремя не вывозится</w:t>
      </w:r>
      <w:r w:rsidR="00731FA5" w:rsidRPr="004D4992">
        <w:rPr>
          <w:rFonts w:ascii="Times New Roman" w:hAnsi="Times New Roman"/>
          <w:sz w:val="26"/>
          <w:szCs w:val="26"/>
        </w:rPr>
        <w:t>,</w:t>
      </w:r>
      <w:r w:rsidR="008D3903" w:rsidRPr="004D4992">
        <w:rPr>
          <w:rFonts w:ascii="Times New Roman" w:hAnsi="Times New Roman"/>
          <w:sz w:val="26"/>
          <w:szCs w:val="26"/>
        </w:rPr>
        <w:t xml:space="preserve"> Вы можете обратиться</w:t>
      </w:r>
      <w:r w:rsidR="00BD7CC5" w:rsidRPr="004D4992">
        <w:rPr>
          <w:rFonts w:ascii="Times New Roman" w:hAnsi="Times New Roman"/>
          <w:sz w:val="26"/>
          <w:szCs w:val="26"/>
        </w:rPr>
        <w:t>:</w:t>
      </w:r>
      <w:r w:rsidRPr="004D4992">
        <w:rPr>
          <w:rFonts w:ascii="Times New Roman" w:hAnsi="Times New Roman"/>
          <w:sz w:val="26"/>
          <w:szCs w:val="26"/>
        </w:rPr>
        <w:tab/>
      </w:r>
    </w:p>
    <w:p w:rsidR="00C05628" w:rsidRPr="004D4992" w:rsidRDefault="00C05628" w:rsidP="00C05628">
      <w:pPr>
        <w:pStyle w:val="1"/>
        <w:tabs>
          <w:tab w:val="left" w:pos="709"/>
          <w:tab w:val="center" w:pos="5456"/>
          <w:tab w:val="left" w:pos="9225"/>
        </w:tabs>
        <w:ind w:firstLine="708"/>
        <w:jc w:val="left"/>
        <w:rPr>
          <w:rFonts w:ascii="Times New Roman" w:hAnsi="Times New Roman"/>
          <w:sz w:val="26"/>
          <w:szCs w:val="26"/>
        </w:rPr>
      </w:pPr>
    </w:p>
    <w:p w:rsidR="00DF6050" w:rsidRPr="004D4992" w:rsidRDefault="008D3903" w:rsidP="00DF6050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 xml:space="preserve"> </w:t>
      </w:r>
      <w:r w:rsidR="00BD7CC5" w:rsidRPr="004D4992">
        <w:rPr>
          <w:rFonts w:ascii="Times New Roman" w:hAnsi="Times New Roman"/>
          <w:sz w:val="26"/>
          <w:szCs w:val="26"/>
        </w:rPr>
        <w:t xml:space="preserve">- </w:t>
      </w:r>
      <w:r w:rsidR="00731FA5" w:rsidRPr="004D4992">
        <w:rPr>
          <w:rFonts w:ascii="Times New Roman" w:hAnsi="Times New Roman"/>
          <w:sz w:val="26"/>
          <w:szCs w:val="26"/>
        </w:rPr>
        <w:t>к начальнику диспетчерского отдела Государственного предприятия Калужской области «Калужский региональный экологический оператор» (ГП «КРЭО») по телефону:</w:t>
      </w:r>
    </w:p>
    <w:p w:rsidR="00527565" w:rsidRPr="004D4992" w:rsidRDefault="00BD7CC5" w:rsidP="00527565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  <w:r w:rsidRPr="00944D98">
        <w:rPr>
          <w:rFonts w:ascii="Times New Roman" w:eastAsia="MS Mincho"/>
          <w:color w:val="FF0000"/>
          <w:sz w:val="26"/>
          <w:szCs w:val="26"/>
        </w:rPr>
        <w:t>☎</w:t>
      </w:r>
      <w:r w:rsidRPr="00944D98">
        <w:rPr>
          <w:rFonts w:ascii="Times New Roman" w:eastAsia="MS Mincho" w:hAnsi="Times New Roman"/>
          <w:color w:val="FF0000"/>
          <w:sz w:val="26"/>
          <w:szCs w:val="26"/>
        </w:rPr>
        <w:t xml:space="preserve"> </w:t>
      </w:r>
      <w:r w:rsidR="00C05628" w:rsidRPr="00944D98">
        <w:rPr>
          <w:rFonts w:ascii="Times New Roman" w:eastAsia="MS Mincho" w:hAnsi="Times New Roman"/>
          <w:color w:val="FF0000"/>
          <w:sz w:val="26"/>
          <w:szCs w:val="26"/>
        </w:rPr>
        <w:t xml:space="preserve"> </w:t>
      </w:r>
      <w:r w:rsidR="00C05628" w:rsidRPr="004D4992">
        <w:rPr>
          <w:rFonts w:ascii="Times New Roman" w:eastAsia="MS Mincho" w:hAnsi="Times New Roman"/>
          <w:sz w:val="26"/>
          <w:szCs w:val="26"/>
        </w:rPr>
        <w:t xml:space="preserve">  </w:t>
      </w:r>
      <w:r w:rsidR="00527565" w:rsidRPr="004D4992">
        <w:rPr>
          <w:rFonts w:ascii="Times New Roman" w:hAnsi="Times New Roman"/>
          <w:sz w:val="26"/>
          <w:szCs w:val="26"/>
        </w:rPr>
        <w:t xml:space="preserve">+7 910-600-46-46, </w:t>
      </w:r>
    </w:p>
    <w:p w:rsidR="00527565" w:rsidRPr="004D4992" w:rsidRDefault="00527565" w:rsidP="00527565">
      <w:pPr>
        <w:pStyle w:val="1"/>
        <w:tabs>
          <w:tab w:val="left" w:pos="709"/>
        </w:tabs>
        <w:ind w:firstLine="708"/>
        <w:rPr>
          <w:rFonts w:ascii="Times New Roman" w:hAnsi="Times New Roman"/>
          <w:b/>
          <w:sz w:val="26"/>
          <w:szCs w:val="26"/>
        </w:rPr>
      </w:pPr>
      <w:r w:rsidRPr="004D4992">
        <w:rPr>
          <w:rFonts w:ascii="Times New Roman" w:hAnsi="Times New Roman"/>
          <w:b/>
          <w:sz w:val="26"/>
          <w:szCs w:val="26"/>
        </w:rPr>
        <w:t xml:space="preserve">строго в рабочее время: </w:t>
      </w:r>
    </w:p>
    <w:p w:rsidR="00527565" w:rsidRPr="004D4992" w:rsidRDefault="00527565" w:rsidP="00527565">
      <w:pPr>
        <w:pStyle w:val="1"/>
        <w:tabs>
          <w:tab w:val="left" w:pos="709"/>
        </w:tabs>
        <w:ind w:firstLine="708"/>
        <w:rPr>
          <w:rFonts w:ascii="Times New Roman" w:hAnsi="Times New Roman"/>
          <w:b/>
          <w:sz w:val="26"/>
          <w:szCs w:val="26"/>
        </w:rPr>
      </w:pPr>
      <w:r w:rsidRPr="004D4992">
        <w:rPr>
          <w:rFonts w:ascii="Times New Roman" w:hAnsi="Times New Roman"/>
          <w:b/>
          <w:sz w:val="26"/>
          <w:szCs w:val="26"/>
        </w:rPr>
        <w:t>понедельник – пятница: 09:00 — 16:00</w:t>
      </w:r>
    </w:p>
    <w:p w:rsidR="00527565" w:rsidRPr="004D4992" w:rsidRDefault="00527565" w:rsidP="00527565">
      <w:pPr>
        <w:pStyle w:val="1"/>
        <w:tabs>
          <w:tab w:val="left" w:pos="709"/>
        </w:tabs>
        <w:ind w:firstLine="708"/>
        <w:rPr>
          <w:rFonts w:ascii="Times New Roman" w:hAnsi="Times New Roman"/>
          <w:b/>
          <w:sz w:val="26"/>
          <w:szCs w:val="26"/>
        </w:rPr>
      </w:pPr>
      <w:r w:rsidRPr="004D4992">
        <w:rPr>
          <w:rFonts w:ascii="Times New Roman" w:hAnsi="Times New Roman"/>
          <w:b/>
          <w:sz w:val="26"/>
          <w:szCs w:val="26"/>
        </w:rPr>
        <w:t xml:space="preserve">перерыв: 13:00 – 14:00, </w:t>
      </w:r>
    </w:p>
    <w:p w:rsidR="00BD7CC5" w:rsidRDefault="00527565" w:rsidP="00527565">
      <w:pPr>
        <w:pStyle w:val="1"/>
        <w:tabs>
          <w:tab w:val="left" w:pos="709"/>
        </w:tabs>
        <w:ind w:firstLine="708"/>
        <w:rPr>
          <w:rFonts w:ascii="Times New Roman" w:hAnsi="Times New Roman"/>
          <w:b/>
          <w:sz w:val="26"/>
          <w:szCs w:val="26"/>
        </w:rPr>
      </w:pPr>
      <w:r w:rsidRPr="004D4992">
        <w:rPr>
          <w:rFonts w:ascii="Times New Roman" w:hAnsi="Times New Roman"/>
          <w:b/>
          <w:sz w:val="26"/>
          <w:szCs w:val="26"/>
        </w:rPr>
        <w:t>выходные дни: суббота, воскресенье</w:t>
      </w:r>
      <w:r w:rsidR="004D4992">
        <w:rPr>
          <w:rFonts w:ascii="Times New Roman" w:hAnsi="Times New Roman"/>
          <w:b/>
          <w:sz w:val="26"/>
          <w:szCs w:val="26"/>
        </w:rPr>
        <w:t>,</w:t>
      </w:r>
    </w:p>
    <w:p w:rsidR="004D4992" w:rsidRPr="004D4992" w:rsidRDefault="004D4992" w:rsidP="00527565">
      <w:pPr>
        <w:pStyle w:val="1"/>
        <w:tabs>
          <w:tab w:val="left" w:pos="709"/>
        </w:tabs>
        <w:ind w:firstLine="708"/>
        <w:rPr>
          <w:rFonts w:ascii="Times New Roman" w:hAnsi="Times New Roman"/>
          <w:b/>
          <w:sz w:val="26"/>
          <w:szCs w:val="26"/>
        </w:rPr>
      </w:pPr>
    </w:p>
    <w:p w:rsidR="00731FA5" w:rsidRPr="004D4992" w:rsidRDefault="00BD7CC5" w:rsidP="00F33F7B">
      <w:pPr>
        <w:pStyle w:val="1"/>
        <w:tabs>
          <w:tab w:val="left" w:pos="709"/>
        </w:tabs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ab/>
        <w:t xml:space="preserve">- </w:t>
      </w:r>
      <w:r w:rsidR="00731FA5" w:rsidRPr="004D4992">
        <w:rPr>
          <w:rFonts w:ascii="Times New Roman" w:hAnsi="Times New Roman"/>
          <w:sz w:val="26"/>
          <w:szCs w:val="26"/>
        </w:rPr>
        <w:t xml:space="preserve"> </w:t>
      </w:r>
      <w:r w:rsidRPr="004D4992">
        <w:rPr>
          <w:rFonts w:ascii="Times New Roman" w:hAnsi="Times New Roman"/>
          <w:sz w:val="26"/>
          <w:szCs w:val="26"/>
        </w:rPr>
        <w:t>к оператору по обращению с ТКО на территории Малоярославецкого район</w:t>
      </w:r>
      <w:proofErr w:type="gramStart"/>
      <w:r w:rsidRPr="004D4992">
        <w:rPr>
          <w:rFonts w:ascii="Times New Roman" w:hAnsi="Times New Roman"/>
          <w:sz w:val="26"/>
          <w:szCs w:val="26"/>
        </w:rPr>
        <w:t xml:space="preserve">а  </w:t>
      </w:r>
      <w:r w:rsidR="00F33F7B" w:rsidRPr="004D4992">
        <w:rPr>
          <w:rFonts w:ascii="Times New Roman" w:hAnsi="Times New Roman"/>
          <w:sz w:val="26"/>
          <w:szCs w:val="26"/>
        </w:rPr>
        <w:br/>
      </w:r>
      <w:r w:rsidRPr="004D4992">
        <w:rPr>
          <w:rFonts w:ascii="Times New Roman" w:hAnsi="Times New Roman"/>
          <w:sz w:val="26"/>
          <w:szCs w:val="26"/>
        </w:rPr>
        <w:t>ООО</w:t>
      </w:r>
      <w:proofErr w:type="gramEnd"/>
      <w:r w:rsidRPr="004D4992">
        <w:rPr>
          <w:rFonts w:ascii="Times New Roman" w:hAnsi="Times New Roman"/>
          <w:sz w:val="26"/>
          <w:szCs w:val="26"/>
        </w:rPr>
        <w:t xml:space="preserve"> «Спецавтохозяйство Обнинск» по телефонам:</w:t>
      </w:r>
    </w:p>
    <w:p w:rsidR="00BD7CC5" w:rsidRPr="004D4992" w:rsidRDefault="00BD7CC5" w:rsidP="00F33F7B">
      <w:pPr>
        <w:pStyle w:val="1"/>
        <w:tabs>
          <w:tab w:val="left" w:pos="709"/>
        </w:tabs>
        <w:rPr>
          <w:rFonts w:ascii="Times New Roman" w:eastAsia="MS Mincho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ab/>
      </w:r>
      <w:r w:rsidRPr="00944D98">
        <w:rPr>
          <w:rFonts w:ascii="Times New Roman" w:eastAsia="MS Mincho"/>
          <w:color w:val="FF0000"/>
          <w:sz w:val="26"/>
          <w:szCs w:val="26"/>
        </w:rPr>
        <w:t>☎</w:t>
      </w:r>
      <w:r w:rsidRPr="00944D98">
        <w:rPr>
          <w:rFonts w:ascii="Times New Roman" w:eastAsia="MS Mincho" w:hAnsi="Times New Roman"/>
          <w:color w:val="FF0000"/>
          <w:sz w:val="26"/>
          <w:szCs w:val="26"/>
        </w:rPr>
        <w:t xml:space="preserve"> </w:t>
      </w:r>
      <w:r w:rsidR="00C05628" w:rsidRPr="00944D98">
        <w:rPr>
          <w:rFonts w:ascii="Times New Roman" w:eastAsia="MS Mincho" w:hAnsi="Times New Roman"/>
          <w:color w:val="FF0000"/>
          <w:sz w:val="26"/>
          <w:szCs w:val="26"/>
        </w:rPr>
        <w:t xml:space="preserve">  </w:t>
      </w:r>
      <w:bookmarkStart w:id="0" w:name="_GoBack"/>
      <w:bookmarkEnd w:id="0"/>
      <w:r w:rsidR="00C05628" w:rsidRPr="004D4992">
        <w:rPr>
          <w:rFonts w:ascii="Times New Roman" w:eastAsia="MS Mincho" w:hAnsi="Times New Roman"/>
          <w:sz w:val="26"/>
          <w:szCs w:val="26"/>
        </w:rPr>
        <w:t xml:space="preserve"> </w:t>
      </w:r>
      <w:r w:rsidRPr="004D4992">
        <w:rPr>
          <w:rFonts w:ascii="Times New Roman" w:eastAsia="MS Mincho" w:hAnsi="Times New Roman"/>
          <w:sz w:val="26"/>
          <w:szCs w:val="26"/>
        </w:rPr>
        <w:t>+7 910-590-58-10 – диспетчер по Малоярославецкому району,</w:t>
      </w:r>
    </w:p>
    <w:p w:rsidR="00BD7CC5" w:rsidRPr="004D4992" w:rsidRDefault="00944D98" w:rsidP="00F33F7B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  <w:r w:rsidRPr="00944D98">
        <w:rPr>
          <w:rFonts w:ascii="MS Gothic" w:eastAsia="MS Gothic" w:hAnsi="MS Gothic" w:cs="MS Gothic" w:hint="eastAsia"/>
          <w:color w:val="FF0000"/>
          <w:sz w:val="26"/>
          <w:szCs w:val="26"/>
        </w:rPr>
        <w:t>☎</w:t>
      </w:r>
      <w:r w:rsidRPr="00944D98">
        <w:rPr>
          <w:rFonts w:ascii="Times New Roman" w:eastAsia="MS Mincho" w:hAnsi="Times New Roman"/>
          <w:color w:val="FF0000"/>
          <w:sz w:val="26"/>
          <w:szCs w:val="26"/>
        </w:rPr>
        <w:t xml:space="preserve">  </w:t>
      </w:r>
      <w:r w:rsidRPr="004D4992">
        <w:rPr>
          <w:rFonts w:ascii="Times New Roman" w:eastAsia="MS Mincho" w:hAnsi="Times New Roman"/>
          <w:sz w:val="26"/>
          <w:szCs w:val="26"/>
        </w:rPr>
        <w:t xml:space="preserve"> </w:t>
      </w:r>
      <w:r w:rsidR="00C05628" w:rsidRPr="004D4992">
        <w:rPr>
          <w:rFonts w:ascii="Times New Roman" w:hAnsi="Times New Roman"/>
          <w:sz w:val="26"/>
          <w:szCs w:val="26"/>
        </w:rPr>
        <w:t xml:space="preserve">  </w:t>
      </w:r>
      <w:r w:rsidR="008D3903" w:rsidRPr="004D4992">
        <w:rPr>
          <w:rFonts w:ascii="Times New Roman" w:hAnsi="Times New Roman"/>
          <w:sz w:val="26"/>
          <w:szCs w:val="26"/>
        </w:rPr>
        <w:t>+7</w:t>
      </w:r>
      <w:r w:rsidR="00BD7CC5" w:rsidRPr="004D4992">
        <w:rPr>
          <w:rFonts w:ascii="Times New Roman" w:hAnsi="Times New Roman"/>
          <w:sz w:val="26"/>
          <w:szCs w:val="26"/>
        </w:rPr>
        <w:t xml:space="preserve"> 910-590-43-89 – главный диспетчер </w:t>
      </w:r>
      <w:r w:rsidR="00BD7CC5" w:rsidRPr="004D4992">
        <w:rPr>
          <w:rFonts w:ascii="Times New Roman" w:eastAsia="MS Mincho" w:hAnsi="Times New Roman"/>
          <w:sz w:val="26"/>
          <w:szCs w:val="26"/>
        </w:rPr>
        <w:t xml:space="preserve">по </w:t>
      </w:r>
      <w:proofErr w:type="spellStart"/>
      <w:r w:rsidR="00BD7CC5" w:rsidRPr="004D4992">
        <w:rPr>
          <w:rFonts w:ascii="Times New Roman" w:eastAsia="MS Mincho" w:hAnsi="Times New Roman"/>
          <w:sz w:val="26"/>
          <w:szCs w:val="26"/>
        </w:rPr>
        <w:t>Малоярославецкому</w:t>
      </w:r>
      <w:proofErr w:type="spellEnd"/>
      <w:r w:rsidR="00BD7CC5" w:rsidRPr="004D4992">
        <w:rPr>
          <w:rFonts w:ascii="Times New Roman" w:eastAsia="MS Mincho" w:hAnsi="Times New Roman"/>
          <w:sz w:val="26"/>
          <w:szCs w:val="26"/>
        </w:rPr>
        <w:t xml:space="preserve"> району,</w:t>
      </w:r>
    </w:p>
    <w:p w:rsidR="00F33F7B" w:rsidRPr="004D4992" w:rsidRDefault="008D3903" w:rsidP="00D10BCD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  <w:r w:rsidRPr="00944D98">
        <w:rPr>
          <w:rFonts w:ascii="MS Gothic" w:eastAsia="MS Gothic" w:hAnsi="MS Gothic" w:cs="MS Gothic" w:hint="eastAsia"/>
          <w:color w:val="FF0000"/>
          <w:sz w:val="26"/>
          <w:szCs w:val="26"/>
        </w:rPr>
        <w:t>☎</w:t>
      </w:r>
      <w:r w:rsidRPr="00944D98">
        <w:rPr>
          <w:rFonts w:asciiTheme="minorHAnsi" w:hAnsiTheme="minorHAnsi" w:cstheme="minorHAnsi"/>
          <w:sz w:val="26"/>
          <w:szCs w:val="26"/>
        </w:rPr>
        <w:t xml:space="preserve"> </w:t>
      </w:r>
      <w:r w:rsidR="00C05628" w:rsidRPr="00944D98">
        <w:rPr>
          <w:rFonts w:asciiTheme="minorHAnsi" w:hAnsiTheme="minorHAnsi" w:cstheme="minorHAnsi"/>
          <w:sz w:val="26"/>
          <w:szCs w:val="26"/>
        </w:rPr>
        <w:t xml:space="preserve"> </w:t>
      </w:r>
      <w:r w:rsidR="00C05628" w:rsidRPr="004D4992">
        <w:rPr>
          <w:rFonts w:ascii="Times New Roman" w:hAnsi="Times New Roman"/>
          <w:sz w:val="26"/>
          <w:szCs w:val="26"/>
        </w:rPr>
        <w:t xml:space="preserve"> </w:t>
      </w:r>
      <w:r w:rsidR="00BD7CC5" w:rsidRPr="004D4992">
        <w:rPr>
          <w:rFonts w:ascii="Times New Roman" w:hAnsi="Times New Roman"/>
          <w:sz w:val="26"/>
          <w:szCs w:val="26"/>
        </w:rPr>
        <w:t xml:space="preserve">+7 (48 439) 9-62-24 -  главный диспетчер </w:t>
      </w:r>
      <w:r w:rsidR="00BD7CC5" w:rsidRPr="004D4992">
        <w:rPr>
          <w:rFonts w:ascii="Times New Roman" w:eastAsia="MS Mincho" w:hAnsi="Times New Roman"/>
          <w:sz w:val="26"/>
          <w:szCs w:val="26"/>
        </w:rPr>
        <w:t>по Малоярославецкому району.</w:t>
      </w:r>
    </w:p>
    <w:p w:rsidR="0084719A" w:rsidRPr="004D4992" w:rsidRDefault="008D3903" w:rsidP="0084719A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 xml:space="preserve">Также можно написать </w:t>
      </w:r>
      <w:r w:rsidR="00F33F7B" w:rsidRPr="004D4992">
        <w:rPr>
          <w:rFonts w:ascii="Times New Roman" w:hAnsi="Times New Roman"/>
          <w:sz w:val="26"/>
          <w:szCs w:val="26"/>
        </w:rPr>
        <w:t xml:space="preserve">сообщение </w:t>
      </w:r>
      <w:r w:rsidR="00DF6050" w:rsidRPr="004D4992">
        <w:rPr>
          <w:rFonts w:ascii="Times New Roman" w:hAnsi="Times New Roman"/>
          <w:sz w:val="26"/>
          <w:szCs w:val="26"/>
        </w:rPr>
        <w:t xml:space="preserve">на электронную почту </w:t>
      </w:r>
      <w:r w:rsidR="00F33F7B" w:rsidRPr="004D4992">
        <w:rPr>
          <w:rFonts w:ascii="Times New Roman" w:hAnsi="Times New Roman"/>
          <w:sz w:val="26"/>
          <w:szCs w:val="26"/>
        </w:rPr>
        <w:t>ГП «КРЭО»: gpkreo@yandex.ru</w:t>
      </w:r>
      <w:r w:rsidRPr="004D4992">
        <w:rPr>
          <w:rFonts w:ascii="Times New Roman" w:hAnsi="Times New Roman"/>
          <w:sz w:val="26"/>
          <w:szCs w:val="26"/>
        </w:rPr>
        <w:t xml:space="preserve">. </w:t>
      </w:r>
    </w:p>
    <w:p w:rsidR="00C05628" w:rsidRPr="004D4992" w:rsidRDefault="00C05628" w:rsidP="00C05628">
      <w:pPr>
        <w:pStyle w:val="1"/>
        <w:tabs>
          <w:tab w:val="left" w:pos="709"/>
        </w:tabs>
        <w:ind w:firstLine="708"/>
        <w:rPr>
          <w:rFonts w:ascii="Times New Roman" w:hAnsi="Times New Roman"/>
          <w:sz w:val="26"/>
          <w:szCs w:val="26"/>
        </w:rPr>
      </w:pPr>
    </w:p>
    <w:p w:rsidR="00F33F7B" w:rsidRPr="004D4992" w:rsidRDefault="00F33F7B" w:rsidP="00D10BCD">
      <w:pPr>
        <w:pStyle w:val="1"/>
        <w:tabs>
          <w:tab w:val="left" w:pos="709"/>
        </w:tabs>
        <w:ind w:firstLine="708"/>
        <w:jc w:val="center"/>
        <w:rPr>
          <w:rFonts w:ascii="Times New Roman" w:hAnsi="Times New Roman"/>
          <w:sz w:val="26"/>
          <w:szCs w:val="26"/>
        </w:rPr>
      </w:pPr>
      <w:r w:rsidRPr="004D4992">
        <w:rPr>
          <w:rFonts w:ascii="Times New Roman" w:hAnsi="Times New Roman"/>
          <w:sz w:val="26"/>
          <w:szCs w:val="26"/>
        </w:rPr>
        <w:t>Только вместе мы сохраним чистоту родного края!</w:t>
      </w:r>
    </w:p>
    <w:p w:rsidR="0084719A" w:rsidRPr="004D4992" w:rsidRDefault="0084719A" w:rsidP="00D10BCD">
      <w:pPr>
        <w:pStyle w:val="1"/>
        <w:tabs>
          <w:tab w:val="left" w:pos="709"/>
        </w:tabs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5C1B97" w:rsidRPr="00DF6050" w:rsidRDefault="0084719A" w:rsidP="00944D98">
      <w:pPr>
        <w:tabs>
          <w:tab w:val="left" w:pos="709"/>
        </w:tabs>
        <w:spacing w:after="0" w:line="240" w:lineRule="auto"/>
        <w:jc w:val="both"/>
        <w:rPr>
          <w:sz w:val="22"/>
          <w:szCs w:val="22"/>
        </w:rPr>
      </w:pPr>
      <w:r w:rsidRPr="004D4992">
        <w:rPr>
          <w:sz w:val="26"/>
          <w:szCs w:val="26"/>
        </w:rPr>
        <w:tab/>
      </w:r>
    </w:p>
    <w:sectPr w:rsidR="005C1B97" w:rsidRPr="00DF6050" w:rsidSect="00DF605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92" w:rsidRDefault="00803092" w:rsidP="002A2E36">
      <w:pPr>
        <w:spacing w:after="0" w:line="240" w:lineRule="auto"/>
      </w:pPr>
      <w:r>
        <w:separator/>
      </w:r>
    </w:p>
  </w:endnote>
  <w:endnote w:type="continuationSeparator" w:id="0">
    <w:p w:rsidR="00803092" w:rsidRDefault="00803092" w:rsidP="002A2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92" w:rsidRDefault="00803092" w:rsidP="002A2E36">
      <w:pPr>
        <w:spacing w:after="0" w:line="240" w:lineRule="auto"/>
      </w:pPr>
      <w:r>
        <w:separator/>
      </w:r>
    </w:p>
  </w:footnote>
  <w:footnote w:type="continuationSeparator" w:id="0">
    <w:p w:rsidR="00803092" w:rsidRDefault="00803092" w:rsidP="002A2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441B3"/>
    <w:multiLevelType w:val="hybridMultilevel"/>
    <w:tmpl w:val="B844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44"/>
    <w:rsid w:val="00022744"/>
    <w:rsid w:val="00030C73"/>
    <w:rsid w:val="00040CF7"/>
    <w:rsid w:val="00050110"/>
    <w:rsid w:val="000517A6"/>
    <w:rsid w:val="00080E14"/>
    <w:rsid w:val="000B0B27"/>
    <w:rsid w:val="000B7378"/>
    <w:rsid w:val="000F0F90"/>
    <w:rsid w:val="001042E6"/>
    <w:rsid w:val="00115857"/>
    <w:rsid w:val="001324C2"/>
    <w:rsid w:val="00134F61"/>
    <w:rsid w:val="00146971"/>
    <w:rsid w:val="00172655"/>
    <w:rsid w:val="001735B7"/>
    <w:rsid w:val="00175897"/>
    <w:rsid w:val="00194E2B"/>
    <w:rsid w:val="001D01DB"/>
    <w:rsid w:val="00220B22"/>
    <w:rsid w:val="00223B00"/>
    <w:rsid w:val="00234912"/>
    <w:rsid w:val="002477C9"/>
    <w:rsid w:val="00260E2D"/>
    <w:rsid w:val="00265521"/>
    <w:rsid w:val="002704C9"/>
    <w:rsid w:val="00291914"/>
    <w:rsid w:val="002A2E36"/>
    <w:rsid w:val="002B4BE4"/>
    <w:rsid w:val="002D4AC1"/>
    <w:rsid w:val="002E10D0"/>
    <w:rsid w:val="002F4030"/>
    <w:rsid w:val="0030226E"/>
    <w:rsid w:val="00303FD0"/>
    <w:rsid w:val="00307729"/>
    <w:rsid w:val="00324E3C"/>
    <w:rsid w:val="003315EA"/>
    <w:rsid w:val="003C7028"/>
    <w:rsid w:val="003E36E2"/>
    <w:rsid w:val="003E54C4"/>
    <w:rsid w:val="00430AC3"/>
    <w:rsid w:val="00447093"/>
    <w:rsid w:val="0048094D"/>
    <w:rsid w:val="0049481A"/>
    <w:rsid w:val="004D4992"/>
    <w:rsid w:val="004E10BE"/>
    <w:rsid w:val="00527565"/>
    <w:rsid w:val="00551A13"/>
    <w:rsid w:val="005917D7"/>
    <w:rsid w:val="00593EE7"/>
    <w:rsid w:val="005970BD"/>
    <w:rsid w:val="005B459F"/>
    <w:rsid w:val="005C1B97"/>
    <w:rsid w:val="005C1CD8"/>
    <w:rsid w:val="005E4B2D"/>
    <w:rsid w:val="005E58A6"/>
    <w:rsid w:val="005F26B9"/>
    <w:rsid w:val="00684675"/>
    <w:rsid w:val="00685D03"/>
    <w:rsid w:val="00696988"/>
    <w:rsid w:val="006E0461"/>
    <w:rsid w:val="006E3765"/>
    <w:rsid w:val="007071AD"/>
    <w:rsid w:val="00707771"/>
    <w:rsid w:val="0072284E"/>
    <w:rsid w:val="00725035"/>
    <w:rsid w:val="00727204"/>
    <w:rsid w:val="00731FA5"/>
    <w:rsid w:val="00732FEA"/>
    <w:rsid w:val="00733100"/>
    <w:rsid w:val="007623B5"/>
    <w:rsid w:val="007639B2"/>
    <w:rsid w:val="00793F5A"/>
    <w:rsid w:val="007A411F"/>
    <w:rsid w:val="007C03E7"/>
    <w:rsid w:val="007C129C"/>
    <w:rsid w:val="007C6258"/>
    <w:rsid w:val="007D65BD"/>
    <w:rsid w:val="007D79EA"/>
    <w:rsid w:val="007E7BA0"/>
    <w:rsid w:val="007F78DB"/>
    <w:rsid w:val="00803092"/>
    <w:rsid w:val="008036F4"/>
    <w:rsid w:val="00804574"/>
    <w:rsid w:val="00805B6D"/>
    <w:rsid w:val="0082138A"/>
    <w:rsid w:val="00830303"/>
    <w:rsid w:val="00834B93"/>
    <w:rsid w:val="0084719A"/>
    <w:rsid w:val="00877A28"/>
    <w:rsid w:val="00881E1A"/>
    <w:rsid w:val="00890269"/>
    <w:rsid w:val="008A3302"/>
    <w:rsid w:val="008A4D00"/>
    <w:rsid w:val="008B151D"/>
    <w:rsid w:val="008B6D09"/>
    <w:rsid w:val="008D3903"/>
    <w:rsid w:val="008F2275"/>
    <w:rsid w:val="00914F97"/>
    <w:rsid w:val="00927C34"/>
    <w:rsid w:val="00944D98"/>
    <w:rsid w:val="009A1AF0"/>
    <w:rsid w:val="009B0050"/>
    <w:rsid w:val="009C4481"/>
    <w:rsid w:val="009C6AA5"/>
    <w:rsid w:val="009D0060"/>
    <w:rsid w:val="009E0AFB"/>
    <w:rsid w:val="00A23225"/>
    <w:rsid w:val="00A411B8"/>
    <w:rsid w:val="00A9376A"/>
    <w:rsid w:val="00AA0573"/>
    <w:rsid w:val="00AA1A50"/>
    <w:rsid w:val="00AA24FD"/>
    <w:rsid w:val="00B176E1"/>
    <w:rsid w:val="00B17D26"/>
    <w:rsid w:val="00B25D2C"/>
    <w:rsid w:val="00B33210"/>
    <w:rsid w:val="00B3574C"/>
    <w:rsid w:val="00B6643D"/>
    <w:rsid w:val="00B7208B"/>
    <w:rsid w:val="00B91D6C"/>
    <w:rsid w:val="00B97DAD"/>
    <w:rsid w:val="00BB139C"/>
    <w:rsid w:val="00BC2640"/>
    <w:rsid w:val="00BD744B"/>
    <w:rsid w:val="00BD7CC5"/>
    <w:rsid w:val="00C0239C"/>
    <w:rsid w:val="00C05628"/>
    <w:rsid w:val="00C227EE"/>
    <w:rsid w:val="00C5353A"/>
    <w:rsid w:val="00C750A0"/>
    <w:rsid w:val="00CB5F43"/>
    <w:rsid w:val="00D10BCD"/>
    <w:rsid w:val="00D12788"/>
    <w:rsid w:val="00D215AC"/>
    <w:rsid w:val="00D36880"/>
    <w:rsid w:val="00D37689"/>
    <w:rsid w:val="00D417F1"/>
    <w:rsid w:val="00D467E7"/>
    <w:rsid w:val="00D9795F"/>
    <w:rsid w:val="00DE1616"/>
    <w:rsid w:val="00DE2C95"/>
    <w:rsid w:val="00DF1994"/>
    <w:rsid w:val="00DF6050"/>
    <w:rsid w:val="00E1059C"/>
    <w:rsid w:val="00E22CF5"/>
    <w:rsid w:val="00E545B1"/>
    <w:rsid w:val="00E74CCA"/>
    <w:rsid w:val="00EA7814"/>
    <w:rsid w:val="00ED0E09"/>
    <w:rsid w:val="00F0542E"/>
    <w:rsid w:val="00F273B5"/>
    <w:rsid w:val="00F33F7B"/>
    <w:rsid w:val="00FA1395"/>
    <w:rsid w:val="00FB698F"/>
    <w:rsid w:val="00FD7B2A"/>
    <w:rsid w:val="00FE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44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74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30A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A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50110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ac">
    <w:name w:val="Основной текст Знак"/>
    <w:basedOn w:val="a0"/>
    <w:link w:val="ab"/>
    <w:rsid w:val="00050110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1">
    <w:name w:val="Без интервала1"/>
    <w:rsid w:val="00146971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1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744"/>
    <w:pPr>
      <w:spacing w:after="0" w:line="240" w:lineRule="auto"/>
    </w:pPr>
    <w:rPr>
      <w:rFonts w:ascii="Times New Roman" w:eastAsia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2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274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430AC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A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2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2E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050110"/>
    <w:pPr>
      <w:spacing w:after="220" w:line="180" w:lineRule="atLeast"/>
      <w:jc w:val="both"/>
    </w:pPr>
    <w:rPr>
      <w:rFonts w:ascii="Arial" w:hAnsi="Arial"/>
      <w:spacing w:val="-5"/>
    </w:rPr>
  </w:style>
  <w:style w:type="character" w:customStyle="1" w:styleId="ac">
    <w:name w:val="Основной текст Знак"/>
    <w:basedOn w:val="a0"/>
    <w:link w:val="ab"/>
    <w:rsid w:val="00050110"/>
    <w:rPr>
      <w:rFonts w:ascii="Arial" w:eastAsia="Times New Roman" w:hAnsi="Arial" w:cs="Times New Roman"/>
      <w:spacing w:val="-5"/>
      <w:sz w:val="20"/>
      <w:szCs w:val="20"/>
      <w:lang w:eastAsia="ru-RU"/>
    </w:rPr>
  </w:style>
  <w:style w:type="paragraph" w:customStyle="1" w:styleId="1">
    <w:name w:val="Без интервала1"/>
    <w:rsid w:val="00146971"/>
    <w:pPr>
      <w:spacing w:after="0" w:line="240" w:lineRule="auto"/>
      <w:jc w:val="both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B0B8F-9965-4423-8254-109180D8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3-23T09:07:00Z</cp:lastPrinted>
  <dcterms:created xsi:type="dcterms:W3CDTF">2021-03-24T05:42:00Z</dcterms:created>
  <dcterms:modified xsi:type="dcterms:W3CDTF">2021-03-24T05:42:00Z</dcterms:modified>
</cp:coreProperties>
</file>